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 — အမှတ် ခြောက်ဆယ့်ရှစ်</w:t>
      </w:r>
    </w:p>
    <w:p>
      <w:pPr>
        <w:pStyle w:val="ArticleSubtitle"/>
        <w:jc w:val="left"/>
      </w:pPr>
      <w:r>
        <w:rPr>
          <w:rFonts w:ascii="Myanmar Text" w:hAnsi="Myanmar Text" w:eastAsia="Myanmar Text" w:cs="Myanmar Text"/>
        </w:rPr>
        <w:t>ယေဇကျေလ အခန်း ၈ ၏ ပရောဖက်ဆိုင်ရာ သတင်းစကားကို ဖော်ထုတ်ခြင်း — တနင်္ဂနွေဥပဒေနှင့် နောက်ဆုံးသောနေ့ရ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1</w:t>
      </w:r>
    </w:p>
    <w:p>
      <w:pPr>
        <w:pStyle w:val="ArticleBody"/>
        <w:jc w:val="left"/>
      </w:pPr>
      <w:r>
        <w:rPr>
          <w:rFonts w:ascii="Myanmar Text" w:hAnsi="Myanmar Text" w:eastAsia="Myanmar Text" w:cs="Myanmar Text"/>
        </w:rPr>
        <w:t>ဧဇကေလ အခန်းကြီး ရှစ်သည် သမ္မာကျမ်းစာအတွင်းရှိ ပရောဖက်ပြုချက်ဆိုင်ရာ အခန်းများအနက် အလွယ်ကူဆုံးသော အခန်းများထဲမှ တစ်ခန်းဖြစ်သည်။ ဤအခန်းတွင် ထင်ရှားစွာ ကွဲပြားသော အစပြုရာအချက်တစ်ခုရှိသည်။</w:t>
      </w:r>
    </w:p>
    <w:p>
      <w:pPr>
        <w:pStyle w:val="ArticleScripture"/>
        <w:jc w:val="left"/>
      </w:pPr>
      <w:r>
        <w:rPr>
          <w:rFonts w:ascii="Myanmar Text" w:hAnsi="Myanmar Text" w:eastAsia="Myanmar Text" w:cs="Myanmar Text"/>
        </w:rPr>
        <w:t>ထိုနောက် ခြောက်နှစ်မြောက်၊ ခြောက်လမြောက်၊ လ၏ ပဉ္စမနေ့၌၊ ငါသည် ငါ့အိမ်၌ ထိုင်လျက်ရှိပြီး ယုဒအကြီးအကဲတို့သည် ငါ့ရှေ့၌ ထိုင်လျက်ရှိကြသောအခါ၊ ထာဝရအရှင် ဘုရားသခင်၏ လက်တော်သည် ထိုအရပ်၌ ငါ့အပေါ်သို့ သက်ရောက်လေ၏။ Ezekiel 8:1.</w:t>
      </w:r>
    </w:p>
    <w:p>
      <w:pPr>
        <w:pStyle w:val="ArticleBody"/>
        <w:jc w:val="left"/>
      </w:pPr>
      <w:r>
        <w:rPr>
          <w:rFonts w:ascii="Myanmar Text" w:hAnsi="Myanmar Text" w:eastAsia="Myanmar Text" w:cs="Myanmar Text"/>
        </w:rPr>
        <w:t>ထိုရူပါရုံသည် အခန်း ဆယ့်တစ်တွင် ထင်ရှားသော အဆုံးသတ်တစ်ရပ် ရှိသည်။</w:t>
      </w:r>
    </w:p>
    <w:p>
      <w:pPr>
        <w:pStyle w:val="ArticleScripture"/>
        <w:jc w:val="left"/>
      </w:pPr>
      <w:r>
        <w:rPr>
          <w:rFonts w:ascii="Myanmar Text" w:hAnsi="Myanmar Text" w:eastAsia="Myanmar Text" w:cs="Myanmar Text"/>
        </w:rPr>
        <w:t>ထို့နောက် ဝိညာဉ်တော်သည် အကျွန်ုပ်ကို ချီယူ၍၊ ဘုရားသခင်၏ ဝိညာဉ်တော်အားဖြင့် ဗျာဒိတ်ရူပါရုံအတွင်း ခါလဒဲပြည်သို့၊ သိမ်းသွားခြင်းခံရသူတို့ရှိရာသို့ ဆောင်သွားတော်မူ၏။ ထိုအခါ အကျွန်ုပ်မြင်ခဲ့သော ရူပါရုံသည် အကျွန်ုပ်ထံမှ တက်သွားလေ၏။ ထို့နောက် အကျွန်ုပ်သည် ထာဝရဘုရား ပြသတော်မူခဲ့သမျှ အရာအလုံးစုံတို့ကို သိမ်းသွားခြင်းခံရသူတို့အား ပြောကြားလေ၏။ ယေဇကျေလ ၁၁:၂၄၊ ၂၅</w:t>
      </w:r>
    </w:p>
    <w:p>
      <w:pPr>
        <w:pStyle w:val="ArticleBody"/>
        <w:jc w:val="left"/>
      </w:pPr>
      <w:r>
        <w:rPr>
          <w:rFonts w:ascii="Myanmar Text" w:hAnsi="Myanmar Text" w:eastAsia="Myanmar Text" w:cs="Myanmar Text"/>
        </w:rPr>
        <w:t>အခန်း ရှစ်၏ ရူပါရုံသည် ဆဋ္ဌမနှစ်၏ ဆဋ္ဌမလ ဆဋ္ဌမနေ့တွင် စတင်သည်။ ထိုနေ့စွဲသည် “666” နှင့် ကိုက်ညီမည့်နေ့မတိုင်မီ တစ်နေ့အလိုဖြစ်၍၊ အမှန်အားဖြင့် ထိုရူပါရုံသည် တနင်္ဂနွေနေ့ဥပဒေနှင့် ဆိုင်သည်။ ၎င်းသည် သားရဲ၏ အမှတ်အသားဖြစ်ပြီး၊ ထိုအရေအတွက်သည် “အပြစ်၏လူ” ၏ အရေအတွက်လည်း ဖြစ်သကဲ့သို့၊ ခုနစ်ပါးမှ ထွက်ပေါ်လာသော အဋ္ဌမနိုင်ငံတော်၏ အရေအတွက်လည်း ဖြစ်သည်။ “666” ဟူသော အရေအတွက်အပေါ် အောင်ခြင်းရသူတို့သည် ဘုရားသခင်၏ တံဆိပ်ခတ်ခြင်းကို ခံရကြပြီး၊ အခန်း ကိုး၌ ဘုရားသခင်၏ သစ္စာရှိသော နောက်ဆုံးကာလ လူမျိုးတော်အပေါ် ဘုရားသခင်၏ တံဆိပ်ကို ခတ်နှိပ်ပေးလျက်ရှိသည်။</w:t>
      </w:r>
    </w:p>
    <w:p>
      <w:pPr>
        <w:pStyle w:val="ArticleScripture"/>
        <w:jc w:val="left"/>
      </w:pPr>
      <w:r>
        <w:rPr>
          <w:rFonts w:ascii="Myanmar Text" w:hAnsi="Myanmar Text" w:eastAsia="Myanmar Text" w:cs="Myanmar Text"/>
        </w:rPr>
        <w:t>ထိုနောက် ကောင်းကင်၌ အခြားသော နိမိတ်တစ်ပါးကို ငါမြင်ရ၏။ ၎င်းသည် ကြီးမြတ်၍ အံ့ဖွယ်ကောင်းသော နိမိတ်ဖြစ်၏။ နောက်ဆုံး ကပ်ဘေးခုနစ်ပါးကို ကိုင်ဆောင်သော ကောင်းကင်တမန်ခုနစ်ပါးရှိကြ၏။ အကြောင်းမူကား ထိုကပ်ဘေးများအတွင်း၌ ဘုရားသခင်၏ အမျက်တော်သည် ပြည့်စုံခြင်းသို့ ရောက်၏။ မီးနှင့် ရောနှောထားသော ဖန်ပင်လယ်ကဲ့သို့သော အရာတစ်ခုကိုလည်း ငါမြင်ရ၏။ သားရဲအပေါ်မှလည်းကောင်း၊ ၎င်း၏ ရုပ်တုအပေါ်မှလည်းကောင်း၊ ၎င်း၏ အမှတ်တံဆိပ်အပေါ်မှလည်းကောင်း၊ ၎င်း၏ နာမတော်၏ အရေအတွက်အပေါ်မှလည်းကောင်း အောင်မြင်ခြင်းရရှိခဲ့သောသူတို့သည် ဘုရားသခင်၏ စောင်းများကို ကိုင်ဆောင်လျက် ဖန်ပင်လယ်ပေါ်၌ ရပ်နေကြ၏။ ထိုသူတို့သည် ဘုရားသခင်၏ အစေခံ မောရှေ၏ သီချင်းကိုလည်းကောင်း၊ သိုးသငယ်၏ သီချင်းကိုလည်းကောင်း သီဆို၍၊ “အနန္တတန်ခိုးရှင် အရှင်ဘုရားသခင်၊ ကိုယ်တော်၏ အမှုတော်များသည် ကြီးမြတ်၍ အံ့ဖွယ်ကောင်းလှ၏။ သန့်ရှင်းသူတို့၏ ဘုရင်၊ ကိုယ်တော်၏ လမ်းခရီးများသည် တရားမျှတ၍ မှန်ကန်လှ၏” ဟု ဆိုကြ၏။ ဗျာဒိတ် ၁၅:၁–၃။</w:t>
      </w:r>
    </w:p>
    <w:p>
      <w:pPr>
        <w:pStyle w:val="ArticleBody"/>
        <w:jc w:val="left"/>
      </w:pPr>
      <w:r>
        <w:rPr>
          <w:rFonts w:ascii="Myanmar Text" w:hAnsi="Myanmar Text" w:eastAsia="Myanmar Text" w:cs="Myanmar Text"/>
        </w:rPr>
        <w:t>ကျေးဇူးတော်ကာလ မပိတ်မီ တစ်စုံတစ်ရာအချိန်အလိုတွင် (ဗျာဒိတ်ကျမ်း၏ နောက်အခန်းတွင် နောက်ဆုံးဘေးဒဏ်ခုနစ်ပါးကို ကိုင်ဆောင်သော ကောင်းကင်တမန်ခုနစ်ပါးသည် ဘုရားသခင်၏ အမျက်တော်ကို သွန်းလောင်းကြမည်ဖြစ်သောကြောင့်) ဘုရားသခင်၏ နောက်ဆုံးကာလလူမျိုးတို့ကို ဖော်ထုတ်ပြသထားသည်။ သူတို့သည် အရာလေးမျိုးအပေါ်တွင် အောင်မြင်ခြင်းကို ရရှိခဲ့ကြသည်။ “အောင်မြင်ခြင်း” ဟု ဘာသာပြန်ထားသော စကားလုံး၏ အဓိပ္ပာယ်မှာ အနိုင်ယူခြင်းဖြစ်သည်။ သစ္စာရှိသူတို့သည် သားရဲကိုလည်းကောင်း၊ သားရဲ၏ ရုပ်တုကိုလည်းကောင်း၊ သားရဲ၏ အမှတ်တံဆိပ်ကိုလည်းကောင်း၊ ၎င်း၏ နာမတော်၏ ကိန်းဂဏန်းကိုလည်းကောင်း အနိုင်ယူခဲ့ကြသည်။ ထိုအောင်မြင်ခြင်းတွင် ထိုသင်္ကေတလေးမျိုးက မည်သည်ကို ကိုယ်စားပြုကြောင်း သူတို့ နားလည်ထားသည်ဆိုသည့် အချက်လည်း ပါဝင်သည်။ ထိုပရောဖက်ပြုသင်္ကေတလေးမျိုးက အမှန်တကယ် မည်သည်ကို ကိုယ်စားပြုကြောင်း သိရှိသူများမှာ လူများစုအတွင်း အလွန်သေးငယ်သော ရာခိုင်နှုန်းမျှသာ ရှိသည်။</w:t>
      </w:r>
    </w:p>
    <w:p>
      <w:pPr>
        <w:pStyle w:val="ArticleBody"/>
        <w:jc w:val="left"/>
      </w:pPr>
      <w:r>
        <w:rPr>
          <w:rFonts w:ascii="Myanmar Text" w:hAnsi="Myanmar Text" w:eastAsia="Myanmar Text" w:cs="Myanmar Text"/>
        </w:rPr>
        <w:t>လောကသည် ယခင်က အခန်းဆယ့်ခုနစ်တွင် ဖော်ပြထားသော ဘာဗေလုန်၏ ပြည့်တန်ဆာမသည် ပုပ်ရဟန်းမင်းအာဏာစနစ်ဖြစ်ကြောင်းကို သိရှိခဲ့သည်။ သို့သော် ဘုရားသခင်၏ နှုတ်ကပတ်တော်က သတ်မှတ်ဖော်ထုတ်ထားသကဲ့သို့ မြေကြီး၏ ရှင်ဘုရင်တို့နှင့် မတရားသော မေထုန်ပြုသော တုရု၏ ပြည့်တန်ဆာမနှင့်ဆိုင်သော နားလည်မှုသည် အမေရိကန်ပြည်ထောင်စု၏ သမိုင်းကာလအတွင်း မေ့လျော့သွားခဲ့သည်။ သားရဲအပေါ် အောင်ခြင်းရရှိခြင်းဆိုသည်မှာ သမ္မာတရား၏ နှုတ်ကပတ်တော်ကို မှန်ကန်စွာ ပိုင်းခြားသဘောပေါက်၍ သမ္မာကျမ်းစာပရောဖက်ပြုချက်ထဲက သားရဲသည် ပုပ်ရဟန်းမင်းအာဏာစနစ်ဖြစ်ကြောင်းကို တိကျစွာ သေချာသိရှိခြင်းကို ဆိုလိုသည်။ ထိုနောက် တစ်ခန်းတည်းတွင်ပင် နဂါး၊ သားရဲနှင့် မိစ္ဆာပရောဖက်တို့သည် လောကကို အာမဂေဒုန်သို့ ဦးဆောင်ကြပြီး နောက်ဆုံးသော ကာလများတွင် ဘုရားသခင်၏ သစ္စာရှိသူတို့သည် ထို အာဏာသုံးရပ်သည် မည်သူများဖြစ်ကြောင်းကို သိထားရမည်။</w:t>
      </w:r>
    </w:p>
    <w:p>
      <w:pPr>
        <w:pStyle w:val="ArticleScripture"/>
        <w:jc w:val="left"/>
      </w:pPr>
      <w:r>
        <w:rPr>
          <w:rFonts w:ascii="Myanmar Text" w:hAnsi="Myanmar Text" w:eastAsia="Myanmar Text" w:cs="Myanmar Text"/>
        </w:rPr>
        <w:t>ခြောက်ယောက်မြောက် ကောင်းကင်တမန်သည် မိမိ၏ ဖလားကို ယူဖရေတိ မြစ်ကြီးပေါ်သို့ သွန်လောင်းလေ၏။ ထိုမြစ်၏ ရေသည် အရှေ့ဘက်မှ ရှင်ဘုရင်များ၏ လမ်းခရီး ပြင်ဆင်ထားနိုင်မည်အကြောင်း ခြောက်သွေ့သွားလေ၏။ ထိုနောက် နဂါး၏ ပါးစပ်မှလည်းကောင်း၊ သားရဲ၏ ပါးစပ်မှလည်းကောင်း၊ မိစ္ဆာပရောဖက်၏ ပါးစပ်မှလည်းကောင်း၊ ဖားကဲ့သို့သော မသန့်ရှင်းသည့် ဝိညာဉ်သုံးပါး ထွက်လာသည်ကို ငါမြင်၏။ အကြောင်းမူကား ထိုသူတို့သည် နိမိတ်လက္ခဏာများကို ပြုသော နတ်ဆိုးတို့၏ ဝိညာဉ်များဖြစ်ကြပြီး၊ မြေကြီးပေါ်ရှိ ရှင်ဘုရင်များနှင့် လောကတစ်ခုလုံး၏ ရှင်ဘုရင်များထံသို့ ထွက်သွားကာ၊ အနန္တတန်ခိုးရှင် ဘုရားသခင်၏ ထိုကြီးမြတ်သော နေ့၏ စစ်ပွဲအတွက် သူတို့ကို စုဝေးစေကြ၏။ “ကြည့်ရှုလော့၊ ငါသည် သူခိုးကဲ့သို့ လာ၏။ မိမိအဝတ်ကို စောင့်ရှောက်လျက် နိုးကြားစွာ စောင့်ကြည့်နေသောသူသည် မင်္ဂလာရှိ၏။ သို့မဟုတ်လျှင် သူသည် အဝတ်မပါဘဲ လျှောက်သွားရ၍ သူ၏ ရှက်ဖွယ်အရာကို လူတို့မြင်ရကြလိမ့်မည်။” ထိုနောက် ဟေဗြဲဘာသာဖြင့် အာမဂေဒုန်ဟု ခေါ်သော အရပ်တစ်ခုသို့ သူတို့ကို စုဝေးစေ၏။ ဗျာဒိတ် 16:12–16။</w:t>
      </w:r>
    </w:p>
    <w:p>
      <w:pPr>
        <w:pStyle w:val="ArticleBody"/>
        <w:jc w:val="left"/>
      </w:pPr>
      <w:r>
        <w:rPr>
          <w:rFonts w:ascii="Myanmar Text" w:hAnsi="Myanmar Text" w:eastAsia="Myanmar Text" w:cs="Myanmar Text"/>
        </w:rPr>
        <w:t>တိရစ္ဆာန်ကို အောင်ခြင်းသည် တိရစ္ဆာန်သည် မည်သူဖြစ်သည်ကို မှန်ကန်စွာ နားလည်သိမြင်ခြင်း၏ အောင်ခြင်းဖြစ်သည်။ ယခုလေးတင် ကိုးကားခဲ့သော ကျမ်းပိုဒ်သည် စောင့်ကြည့်၍ မိမိတို့၏ အဝတ်ကို ထိန်းသိမ်းထားသောသူတို့အပေါ် ကောင်းကြီးမင်္ဂလာကို ကြေညာထားသော်လည်း၊ ခြောက်မြောက်သော ဘေးဒဏ်အချိန်တွင် လူအပေါင်းတို့အတွက် အစမ်းခန့်ကာလသည် အပြည့်အဝ ပိတ်သိမ်းပြီး ဖြစ်လေသည်။ မိက္ခေလသည် ထ၍ ရပ်တည်သောအခါ လူသားတို့၏ အစမ်းခန့်ကာလသည် ပိတ်သိမ်းသွားပြီး ထို့နောက် နောက်ဆုံးသော ဘေးဒဏ်ခုနစ်ပါးကို လောင်းချလေသည်။ အစမ်းခန့်ကာလ ပိတ်သိမ်းပြီးနောက် အဝတ်ကို ပြောင်းလဲရန် နည်းလမ်းမရှိသော်လည်း၊ ခြောက်မြောက်သော ဘေးဒဏ်နှင့် ဆက်စပ်သော သတိပေးချက်တစ်ရပ် ရှိလေသည်။ ထိုသတိပေးချက်သည် အစမ်းခန့်ကာလ မပိတ်သိမ်းမီ တိရစ္ဆာန်ကို မှန်ကန်စွာ နားလည်သဘောပေါက်ထားရမည်ဆိုသော အချက်နှင့် ဆိုင်လျက်ရှိပြီး၊ သင်၌ ထိုနားလည်မှု မရှိပါက၊ အစမ်းခန့်ကာလ မပိတ်သိမ်းမီ ခရစ်တော်၏ ဖြောင့်မတ်ခြင်းအဝတ်ကို သင် ဆုံးရှုံးရလိမ့်မည်။</w:t>
      </w:r>
    </w:p>
    <w:p>
      <w:pPr>
        <w:pStyle w:val="ArticleScripture"/>
        <w:jc w:val="left"/>
      </w:pPr>
      <w:r>
        <w:rPr>
          <w:rFonts w:ascii="Myanmar Text" w:hAnsi="Myanmar Text" w:eastAsia="Myanmar Text" w:cs="Myanmar Text"/>
        </w:rPr>
        <w:t>“နှုတ်ကပတ်တော်ကို နားလည်ခြင်း၌ မရှင်းမလင်းဖြစ်လာသူများ၊ အန္တိခရစ်၏ အဓိပ္ပာယ်ကို မမြင်နိုင်သူများသည် အန္တိခရစ်၏ဘက်၌ မိမိတို့ကိုယ်ကို သေချာပေါက် ရပ်တည်စေကြလိမ့်မည်။ ယခုအချိန်တွင် ကျွန်ုပ်တို့အတွက် လောကနှင့် ရောနှောလိုက်လျောရန် အချိန်မရှိတော့။ ဒံယေလသည် မိမိ၏ ချထားရာအမွေဝေစု၌လည်းကောင်း၊ မိမိ၏ နေရာ၌လည်းကောင်း ရပ်တည်လျက်ရှိသည်။ ဒံယေလ၏ ပရောဖက်ပြုချက်များနှင့် ယောဟန်၏ ပရောဖက်ပြုချက်များကို နားလည်ရမည်။ ထိုပရောဖက်ပြုချက်များသည် တစ်ခုနှင့်တစ်ခု အနက်ဖွင့်ဆိုပေးကြသည်။ လူတိုင်း နားလည်သင့်သော သမ္မာတရားများကို ၎င်းတို့သည် လောကသို့ ပေးအပ်ကြသည်။ ဤပရောဖက်ပြုချက်များသည် လောက၌ သက်သေခံခြင်းဖြစ်ရမည်။ နောက်ဆုံးသော ဤနေ့ရက်များတွင် ၎င်းတို့၏ ပြည့်စုံခြင်းအားဖြင့် ၎င်းတို့သည် မိမိတို့ကိုယ်တိုင် ရှင်းလင်းဖော်ပြကြလိမ့်မည်။” Kress Collection, 105.</w:t>
      </w:r>
    </w:p>
    <w:p>
      <w:pPr>
        <w:pStyle w:val="ArticleBody"/>
        <w:jc w:val="left"/>
      </w:pPr>
      <w:r>
        <w:rPr>
          <w:rFonts w:ascii="Myanmar Text" w:hAnsi="Myanmar Text" w:eastAsia="Myanmar Text" w:cs="Myanmar Text"/>
        </w:rPr>
        <w:t>လူတစ်ဦးသည် အန္တီခရစ်သည် ပုပ်ရဟန်းမင်းအဖွဲ့အစည်းဖြစ်ကြောင်းကို မနားလည်ပါက၊ သူသည် အဆုံးတွင် ပုပ်ရဟန်းမင်းအဖွဲ့အစည်း၏ဘက်၌ ရပ်တည်သွားမည်ဖြစ်သည်၊ သို့မဟုတ် ယောဟန်ရေးသားခဲ့သကဲ့သို့၊ သူတို့သည် အဝတ်မဲ့လျက် လျှောက်လှမ်း၍ မိမိတို့၏ အရှက်ကွဲခြင်းကို ထင်ရှားစေကြလိမ့်မည်။ သားရဲအပေါ် အောင်ခြင်းကို ရရှိခြင်းဟူသည်မှာ သားရဲသည် ပုပ်ရဟန်းမင်းအာဏာဖြစ်ကြောင်းနှင့် ပုပ်ရဟန်းမင်းအာဏာနှင့်စပ်လျဉ်း၍ ဖော်ပြထုတ်ဖော်ထားသမျှ အရာအားလုံးကို နားလည်ခြင်းဖြစ်သည်။ အောင်ခြင်းကို ရရှိ၍ ပုပ်ရဟန်းမင်းအဖွဲ့အစည်းသည် အပြစ်၏လူဖြစ်ကြောင်းကို နားလည်သောသူတို့သည်၊ ပုပ်ရဟန်းမင်းအဖွဲ့အစည်း၏ ရုပ်ပုံသည် အသင်းတော်နှင့် နိုင်ငံတော် ပေါင်းစည်းခြင်း၏ သဘောတရားကို ကိုယ်စားပြုကြောင်းကို၊ ထိုဆက်ဆံရေးတွင် အသင်းတော်က အုပ်စိုးချုပ်ကိုင်လျက်ရှိကြောင်းနှင့်အတူ၊ နားလည်ရန် လိုအပ်မည်ဖြစ်သည်။</w:t>
      </w:r>
    </w:p>
    <w:p>
      <w:pPr>
        <w:pStyle w:val="ArticleBody"/>
        <w:jc w:val="left"/>
      </w:pPr>
      <w:r>
        <w:rPr>
          <w:rFonts w:ascii="Myanmar Text" w:hAnsi="Myanmar Text" w:eastAsia="Myanmar Text" w:cs="Myanmar Text"/>
        </w:rPr>
        <w:t>ဒံယေလကျမ်း၌ အသင်းတော်နှင့် အစိုးရကို ပေါင်းစပ်ထားသော သားရဲ၏ဖွဲ့စည်းပုံကို ဖျက်ဆီးခြင်း၏ လွန်ကျူးမှုအဖြစ် ကိုယ်စားပြုဖော်ပြထားသည်။ လွန်ကျူးမှုသည် အပြစ်ဖြစ်ပြီး၊ ပုပ်ရဟန်းမင်းသားရဲကို ဖွဲ့စည်းစေသော ထိုအပြစ်မှာ မင်းကြီးတို့သည် မိမိတို့၏အာဏာကို ပုပ်ရဟန်းမင်းအာဏာလက်သို့ အပ်နှံကြသောအခါ ဖြစ်သည်။ ထိုသို့ပြုရာ၌ သူတို့သည် ဝိညာဉ်ရေးရာ မတရားသောမေထုန်ကို ကျူးလွန်ကြပြီး၊ ၎င်းသည် ဒံယေလ၏ ဖျက်ဆီးခြင်း၏ လွန်ကျူးမှုဖြစ်သကဲ့သို့၊ ယောဟန်၏ သားရဲ၏ ရုပ်တုလည်း ဖြစ်သည်။</w:t>
      </w:r>
    </w:p>
    <w:p>
      <w:pPr>
        <w:pStyle w:val="ArticleBody"/>
        <w:jc w:val="left"/>
      </w:pPr>
      <w:r>
        <w:rPr>
          <w:rFonts w:ascii="Myanmar Text" w:hAnsi="Myanmar Text" w:eastAsia="Myanmar Text" w:cs="Myanmar Text"/>
        </w:rPr>
        <w:t>ပုပ်ရဟန်းမင်း၏ပုံရိပ်အပေါ် အောင်မြင်ခြင်းကို ရရှိရန်ဆိုသည်မှာ၊ အမေရိကန်ပြည်ထောင်စုသည် ဤဆက်နွယ်မှုကို ပထမဦးစွာ တည်ဆောက်ကြောင်း၊ ထို့နောက် မကြာမီ ရောက်ရှိလာမည့် တနင်္ဂနွေဥပဒေ၌ ထိုဆက်နွယ်မှုကို တရားဝင်အတည်ပြုကြောင်း၊ ထို့နောက် ကမ္ဘာလုံးဆိုင်ရာအားလုံးကိုလည်း ထိုတူညီသော ဆက်နွယ်မှုကို လက်ခံစေရန် အတင်းအကျပ် ပြုလုပ်ကြောင်းကို ဘုရားသခင်၏ နှုတ်ကပတ်တော်အားဖြင့် နားလည်သဘောပေါက်ခြင်း ဖြစ်သည်။</w:t>
      </w:r>
    </w:p>
    <w:p>
      <w:pPr>
        <w:pStyle w:val="ArticleBody"/>
        <w:jc w:val="left"/>
      </w:pPr>
      <w:r>
        <w:rPr>
          <w:rFonts w:ascii="Myanmar Text" w:hAnsi="Myanmar Text" w:eastAsia="Myanmar Text" w:cs="Myanmar Text"/>
        </w:rPr>
        <w:t>အမေရိကန်ပြည်ထောင်စုက ကမ္ဘာမြေပေါ်သို့ အတင်းအကျပ် ချမှတ်မည့် ဘုရားကျောင်းနှင့် နိုင်ငံတော်အာဏာစနစ်တို့၏ ဆက်နွယ်မှုသည် စီမံခန့်ခွဲမှုအတွင်း ထိန်းချုပ်အာဏာရှိသော အင်အားအဖြစ် ပုပ်ရဟန်းမင်းစနစ်နှင့် မဟာမိတ်ဖွဲ့လာသော တစ်ကမ္ဘာလုံးဆိုင်ရာ အစိုးရ (ကုလသမဂ္ဂ) ပါဝင်သောအရာဖြစ်သည်။ သားရဲ၏ ရုပ်တုအပေါ် အောင်ခြင်းရခြင်းဟူသည် ဘုရားသခင်၏ ပရောဖက်ပြု နှုတ်ကပတ်တော်အားဖြင့် သားရဲ၏ ရုပ်တုသည် ဤအရာများကိုပင် ကိုယ်စားပြုကြောင်း နားလည်သဘောပေါက်ခြင်းဖြစ်သည်။</w:t>
      </w:r>
    </w:p>
    <w:p>
      <w:pPr>
        <w:pStyle w:val="ArticleBody"/>
        <w:jc w:val="left"/>
      </w:pPr>
      <w:r>
        <w:rPr>
          <w:rFonts w:ascii="Myanmar Text" w:hAnsi="Myanmar Text" w:eastAsia="Myanmar Text" w:cs="Myanmar Text"/>
        </w:rPr>
        <w:t>တိရစ္ဆာန်နှင့် တိရစ္ဆာန်၏ ရုပ်တုကို အောင်မြင်ခြင်း၌ တိရစ္ဆာန်၏ (ပုပ်ရဟန်းမင်းအဖွဲ့၏) အာဏာလက္ခဏာဖြစ်သော အမှတ်တံဆိပ်ကို နားလည်သဘောပေါက်ခြင်းလည်း ပါဝင်သည်။</w:t>
      </w:r>
    </w:p>
    <w:p>
      <w:pPr>
        <w:pStyle w:val="ArticleBody"/>
        <w:jc w:val="left"/>
      </w:pPr>
      <w:r>
        <w:rPr>
          <w:rFonts w:ascii="Myanmar Text" w:hAnsi="Myanmar Text" w:eastAsia="Myanmar Text" w:cs="Myanmar Text"/>
        </w:rPr>
        <w:t>သားရဲ၏ အမှတ်တံဆိပ်သည် ဘုရားသခင်၏ ဥပုသ်နေ့အဖြစ် တနင်္ဂနွေနေ့ကို အတင်းအကျပ် စောင့်ထိန်းခိုင်းခြင်း ဖြစ်သည်။ ထိုအမှတ်တံဆိပ်ကို အောင်မြင်ကျော်လွှားရန်မှာ တနင်္ဂနွေဝတ်ပြုခြင်းသည် နေကို ဝတ်ပြုခြင်းဖြစ်ကြောင်း၊ ထို့ပြင် ၎င်းသည် ဟေသင်ဗာလဝတ်ပြုခြင်းထက် မလျော့သောအရာ မဟုတ်ကြောင်းကို နားလည်ရမည်။ ထိုအောင်ပွဲတွင် မည်သူမျှ သားရဲ၏ အမှတ်တံဆိပ်ကို လူတို့အပေါ် အတင်းအကျပ် ချမှတ်မည့်အချိန်မတိုင်မီ မခံယူရကြောင်းဆိုသော အမှန်တရားလည်း ပါဝင်သည်။</w:t>
      </w:r>
    </w:p>
    <w:p>
      <w:pPr>
        <w:pStyle w:val="ArticleScripture"/>
        <w:jc w:val="left"/>
      </w:pPr>
      <w:r>
        <w:rPr>
          <w:rFonts w:ascii="Myanmar Text" w:hAnsi="Myanmar Text" w:eastAsia="Myanmar Text" w:cs="Myanmar Text"/>
        </w:rPr>
        <w:t>“သို့သော် ယခင်ခေတ်အဆက်ဆက်ရှိ ခရစ်ယာန်များသည် တနင်္ဂနွေနေ့ကို စောင့်ထိန်းခဲ့ကြသည်။ ထိုသို့ပြုခြင်းအားဖြင့် မိမိတို့သည် ကျမ်းစာပါ ဥပုသ်နေ့ကို စောင့်ထိန်းနေကြသည်ဟု ထင်မှတ်ခဲ့ကြခြင်းဖြစ်သည်။ ယနေ့လည်း ရိုမန်ကက်သလစ်အသင်းတော်ကိုပါ မချန်လှပ်ဘဲ အသင်းတော်တိုင်း၌ တနင်္ဂနွေနေ့သည် ဘုရားသခင်ခန့်အပ်တော်မူသော ဥပုသ်နေ့ဖြစ်သည်ဟု ရိုးသားစွာ ယုံကြည်သော စစ်မှန်သည့် ခရစ်ယာန်များ ရှိကြသည်။ ဘုရားသခင်သည် သူတို့၏ ရည်ရွယ်ချက်အပေါ်ရှိ သစ္စာစင်ကြယ်မှုနှင့် ကိုယ်တော်ရှေ့၌ သူတို့၏ ဖြောင့်မတ်တည်ကြည်မှုကို လက်ခံတော်မူ၏။ သို့ရာတွင် တနင်္ဂနွေနေ့စောင့်ထိန်းခြင်းကို ဥပဒေအားဖြင့် အတင်းအကျပ် ပြဋ္ဌာန်းသည့်အခါ၊ စစ်မှန်သော ဥပုသ်နေ့ကို စောင့်ထိန်းရန် တာဝန်ရှိကြောင်းကိုလည်း ကမ္ဘာသူကမ္ဘာသားတို့အား ထင်ရှားစွာ အသိပေးပြီးသောအခါတွင်၊ ရိုမကိုသာ အထက်အာဏာအဖြစ် မူတည်သော ညွှန်ကြားချက်တစ်ရပ်ကို နာခံရန်အတွက် ဘုရားသခင်၏ ပညတ်တော်ကို ချိုးဖောက်သူ မည်သူမဆိုသည် ထိုသို့ပြုခြင်းအားဖြင့် ဘုရားသခင်ထက် ပုပ်ရဟန်းအာဏာကို ဂုဏ်တင်ရာသို့ ရောက်မည်။ ထိုသူသည် ရိုမသို့လည်းကောင်း၊ ရိုမက ခန့်အပ်ပြဋ္ဌာန်းထားသော ထိုအဖွဲ့အစည်းကို အတင်းအကျပ် အကောင်အထည်ဖော်စေသော အာဏာသို့လည်းကောင်း ဂါရဝပြုနေခြင်းဖြစ်သည်။ ထိုသူသည် သားရဲနှင့် ၎င်း၏ ရုပ်တုကို ကိုးကွယ်နေခြင်းဖြစ်သည်။ ထိုအခါ လူတို့သည် ဘုရားသခင်က ကိုယ်တော်၏ အာဏာအမှတ်လက္ခဏာဖြစ်သည်ဟု ကြေညာထားသော အဖွဲ့အစည်းကို ပယ်ရှား၍၊ ၎င်း၏ နေရာတွင် ရိုမက မိမိ၏ အချုပ်အခြာအာဏာ၏ သင်္ကေတအဖြစ် ရွေးချယ်ထားသောအရာကို ဂုဏ်တင်ကြသောကြောင့်၊ ထိုသို့ပြုခြင်းအားဖြင့် သူတို့သည် ရိုမအပေါ် သစ္စာခံမှု၏ အမှတ်လက္ခဏာ—‘သားရဲ၏ အမှတ်တံဆိပ်’—ကို လက်ခံကြမည်။ ထိုကိစ္စကို ဤသို့ လူထုရှေ့၌ ထင်ရှားပြတ်သားစွာ တင်ပြထားပြီး၊ သူတို့အား ဘုရားသခင်၏ ပညတ်တော်များနှင့် လူတို့၏ ပညတ်ချက်များအကြား ရွေးချယ်ရန် ဆောင်ယူလာပြီးမှသာလျှင်၊ ချိုးဖောက်မှု၌ ဆက်လက်တည်ရှိနေသူတို့သည် ‘သားရဲ၏ အမှတ်တံဆိပ်’ ကို ခံယူကြမည်ဖြစ်သည်။” The Great Controversy, 449.</w:t>
      </w:r>
    </w:p>
    <w:p>
      <w:pPr>
        <w:pStyle w:val="ArticleBody"/>
        <w:jc w:val="left"/>
      </w:pPr>
      <w:r>
        <w:rPr>
          <w:rFonts w:ascii="Myanmar Text" w:hAnsi="Myanmar Text" w:eastAsia="Myanmar Text" w:cs="Myanmar Text"/>
        </w:rPr>
        <w:t>တိရုမြို့၏ ပြည့်တန်ဆာမ မမေ့လျော့ရသေးသော သမိုင်းကာလ၌၊ ပရိုတက်စတင့်လောကသည် ပုပ်ရဟန်းမင်းအာဏာစနစ်သည် အန္တိခရစ်ဖြစ်ကြောင်း သိရှိခဲ့သည်။ သူတို့သည် ပေါလုက ပုပ်ရဟန်းမင်းအာဏာစနစ်ကို “ထိုဆိုးယုတ်သောသူ,” “အပြစ်၏လူ,” “ဒုစရိုက်၏ နက်နဲသောအရာ” နှင့် “ပျက်စီးခြင်း၏သား” ဟူ၍ သတ်မှတ်ဖော်ပြခဲ့သည်ကိုလည်း သိရှိကြသည်။ “ဘုရားဟု ခေါ်ဝေါ်သမျှသမျှ၊ သို့မဟုတ် ကိုးကွယ်ရာဟု သတ်မှတ်ထားသမျှသမျှ အပေါ်၌ မိမိကိုယ်ကို ဆန့်ကျင်၍ မြှင့်တင်လျက်၊ ဘုရားဖြစ်သကဲ့သို့ ဘုရား၏ဗိမာန်တော်၌ ထိုင်လျက် မိမိသည် ဘုရားဖြစ်ကြောင်း ပြသသောသူ” ဟူ၏။ သို့ရာတွင် ယခုမူကား တိရုမြို့၏ ပြည့်တန်ဆာမကြီးကို မေ့လျော့သွားကြပြီ။ သားရဲကိုလည်းကောင်း၊ သားရဲ၏ရုပ်တုကိုလည်းကောင်း၊ သားရဲ၏အမှတ်တံဆိပ်ကိုလည်းကောင်း အောင်နိုင်ခြင်းရရှိသောသူတို့သည် သူ၏နာမတော်၏ ကိန်းဂဏန်းကိုလည်း အောင်နိုင်ခြင်းရရှိရမည်။</w:t>
      </w:r>
    </w:p>
    <w:p>
      <w:pPr>
        <w:pStyle w:val="ArticleBody"/>
        <w:jc w:val="left"/>
      </w:pPr>
      <w:r>
        <w:rPr>
          <w:rFonts w:ascii="Myanmar Text" w:hAnsi="Myanmar Text" w:eastAsia="Myanmar Text" w:cs="Myanmar Text"/>
        </w:rPr>
        <w:t>လွန်ခဲ့သောခေတ်ကာလများတွင် “666” ဟူသော ကိန်းဂဏန်းသည် သင်္ကေတအားဖြင့် ပုပ်ရဟန်းမင်းအာဏာကို ကိုယ်စားပြုကြောင်း ပြသသော isopsephy သို့မဟုတ် gematria ဆိုင်ရာ အသုံးချမှုအမျိုးမျိုး ရှိခဲ့သည်။ ယင်း၏ ရိုးရာထင်ရှားသော ဥပမာတစ်ခုမှာ ပုပ်ရဟန်းမင်း၏ ဦးထုပ်တော်ပေါ်တွင် Vicarius Filii Dei ဟူသော စကားလုံးများ ရေးသားထားခြင်းဖြစ်သည်။ Vicarius Filii Dei သည် “ဘုရားသခင်၏ သားတော်၏ ကိုယ်စားအုပ်ချုပ်သူ” ဟု အဓိပ္ပာယ်ရပြီး၊ ထို့ကြောင့် ဘုရားသခင်၏ ဗိမာန်တော်၌ ထိုင်လျက် မိမိကိုယ်ကို ဘုရားသခင်ဖြစ်သည်ဟု အခိုင်အမာဆိုသော သူ၏ တောင်းဆိုချက်ကို ရည်ညွှန်းသည်။ Vicarius Filii Dei ၏ လက်တင်အက္ခရာများကို ဂဏန်းတန်ဖိုးအဖြစ် တွက်ချက်လျှင် ခြောက်ရာခြောက်ဆယ့်ခြောက် ဖြစ်သည်။</w:t>
      </w:r>
    </w:p>
    <w:p>
      <w:pPr>
        <w:pStyle w:val="ArticleBody"/>
        <w:jc w:val="left"/>
      </w:pPr>
      <w:r>
        <w:rPr>
          <w:rFonts w:ascii="Myanmar Text" w:hAnsi="Myanmar Text" w:eastAsia="Myanmar Text" w:cs="Myanmar Text"/>
        </w:rPr>
        <w:t>သားရဲ၊ အဘယ်သည် ပုပ်ရဟန်းမင်းအာဏာဖြစ်သည်၊ သည် မိမိ၏ဂဏန်းအားဖြင့် ခွဲခြားသိမြင်ရပြီး၊ ထိုဂဏန်းမှာ “666” ဖြစ်၏။ သို့ရာတွင် အပြစ်သားလူသည် 1798 ခုနှစ်တွင် သေစေလောက်သောဒဏ်ရာကို ခံရ၍ မေ့လျော့ခြင်းခံရလေ၏။ နောက်ဆုံးသောနေ့ရက်များတွင် ထိုသေစေလောက်သောဒဏ်ရာသည် ပျောက်ကင်းရမည်ဖြစ်ပြီး၊ ထိုဒဏ်ရာပျောက်ကင်းခြင်းက အမေရိကန်ပြည်ထောင်စုသည် ပထမဦးစွာ မိမိနိုင်ငံအတွင်း၌ သားရဲ၏ပုံသဏ္ဍာန်တစ်ရပ်ကို ဖွဲ့စည်းကာ၊ ထို့နောက် ကမ္ဘာကြီးအားလည်း ထိုအတိုင်း ပြုစေရန် အတင်းအကျပ်စေခိုင်းမည်ဖြစ်ကြောင်းကို ခွဲခြားသိမြင်စေ၏။</w:t>
      </w:r>
    </w:p>
    <w:p>
      <w:pPr>
        <w:pStyle w:val="ArticleBody"/>
        <w:jc w:val="left"/>
      </w:pPr>
      <w:r>
        <w:rPr>
          <w:rFonts w:ascii="Myanmar Text" w:hAnsi="Myanmar Text" w:eastAsia="Myanmar Text" w:cs="Myanmar Text"/>
        </w:rPr>
        <w:t>လောကဆိုင်ရာ သားရဲရုပ်တုသည် နှစ်မျိုးစုံလင်သောသဘောလည်းရှိပြီး သုံးမျိုးစုံလင်သောသဘောလည်းရှိသည်။ ပရောဖက်ပြုချက်အရ ၎င်းသည် အသင်းတော်နှင့် အစိုးရ၏ ပေါင်းစည်းမှုဖြင့် ဖွဲ့စည်းထားသောကြောင့် နှစ်မျိုးစုံလင်သောသဘောရှိသည်။ သို့ရာတွင် ၎င်းသည် နဂါး၊ သားရဲနှင့် မိစ္ဆာပရောဖက်တို့ဖြင့် ဖွဲ့စည်းထားသောကြောင့် သုံးမျိုးစုံလင်သောသဘောလည်းရှိသည်။ လောကကို အာမဂေဒုန်သို့ ဦးဆောင်မည့် အင်အားတော်များ၏ ထိုသုံးမျိုးပေါင်းစည်းမှုကို တည်ထောင်သောအခါ၊ ၎င်းတို့သည် ခုနစ်နိုင်ငံတို့မှ ပေါ်ထွက်လာသော အဋ္ဌမနိုင်ငံဖြစ်သည့် သားရဲဖြစ်လိမ့်မည်။ ထို့ပြင် ၎င်းသည် ဆဋ္ဌမနိုင်ငံ၏ သုံးမျိုးပေါင်းစည်းမှုလည်း ဖြစ်လိမ့်မည်။ နောက်ဆုံးကာလ၌ သားရဲ၏နာမတော်၏ အရေအတွက်သည် တစ်ဖန် “666” ဖြစ်၏၊ အကြောင်းမူကား ၎င်းသည် တစ်နိုင်ငံချင်းစီက ဆဋ္ဌမနိုင်ငံ၏ အစိတ်အပိုင်းဖြစ်သော နိုင်ငံသုံးနိုင်ငံကို ကိုယ်စားပြုသောကြောင့် ဖြစ်သည်။</w:t>
      </w:r>
    </w:p>
    <w:p>
      <w:pPr>
        <w:pStyle w:val="ArticleBody"/>
        <w:jc w:val="left"/>
      </w:pPr>
      <w:r>
        <w:rPr>
          <w:rFonts w:ascii="Myanmar Text" w:hAnsi="Myanmar Text" w:eastAsia="Myanmar Text" w:cs="Myanmar Text"/>
        </w:rPr>
        <w:t>တိရစ္ဆာန်၊ ၎င်း၏ရုပ်တု၊ ၎င်း၏အမှတ်တံဆိပ်နှင့် ၎င်း၏နာမတော်၏ ကိန်းဂဏန်းအပေါ် အောင်မြင်ခြင်းကို ရရှိရန်ဆိုသည်မှာ “အဋ္ဌမသောအရာသည် ခုနစ်ပါးထဲမှ ဖြစ်သည်” ဟူသော ဉာဏ်စမ်းပုစ္ဆာကို နားလည်သဘောပေါက်ခြင်းပင် ဖြစ်သည်။ ယင်းသည် ဒံယေလက နားလည်ရန် ဆုတောင်းခဲ့သော ဒံယေလအခန်းကြီး ၂ ၏ လျှို့ဝှက်ချက်ဖြစ်သည်။ ၎င်းသည် “အချိန်သည် နီးကပ်လျက်ရှိသည်” ဟု ယောဟန် ပြောခဲ့သကဲ့သို့ စမ်းသပ်ကာလ မပိတ်မီ အနီးကပ်အချိန်တွင်သာ တံဆိပ်ဖြည်ချထားခံရသော ယေရှုခရစ်၏ ဗျာဒိတ်တော်၏ အစိတ်အပိုင်းတစ်ရပ်ဖြစ်သည်။ ဤအကြောင်းကြောင့် ထိုအောင်မြင်ခြင်းကို ရရှိသူတို့သည် ကပ်ဘေးများကို လောင်းချသွန်းလောင်းသော ကောင်းကင်တမန်တို့နှင့်အတူ ရှိနေကြသကဲ့သို့ ကိုယ်စားပြုဖော်ပြခြင်းခံရသည်။ အကြောင်းမူကား ၎င်းတို့သည် စမ်းသပ်ကာလ မပိတ်မီ အနီးကပ်အချိန်တွင် ထိုအောင်မြင်ခြင်း၊ သို့မဟုတ် လိုအပ်သော ပရောဖက်ပြုအနက်သဘောနားလည်မှုကို ရရှိကြသောကြောင့် ဖြစ်သည်။</w:t>
      </w:r>
    </w:p>
    <w:p>
      <w:pPr>
        <w:pStyle w:val="ArticleBody"/>
        <w:jc w:val="left"/>
      </w:pPr>
      <w:r>
        <w:rPr>
          <w:rFonts w:ascii="Myanmar Text" w:hAnsi="Myanmar Text" w:eastAsia="Myanmar Text" w:cs="Myanmar Text"/>
        </w:rPr>
        <w:t>ယေရှုခရစ်၏ ဗျာဒိတ်တော်သည် ကယ်တင်ခြင်းအခွင့်အလမ်းပိတ်သိမ်းမည့်အချိန် မတိုင်မီတင် ဖွင့်လှစ်ထားကြောင်းကို နားလည်သူတို့သည် “666” ဟူသော ကိန်းဂဏန်းသည် ထိုဗျာဒိတ်ရူပါရုံ၏ အစိတ်အပိုင်းတစ်ရပ်ဖြစ်ကြောင်းလည်း သိရှိကြသဖြင့်၊ ယေဇကျေလ အခန်းကြီး ၈ ၏ ရူပါရုံသည် ပဉ္စမနေ့၌ (ဆဋ္ဌမနေ့မတိုင်မီနေ့၌)၊ ဆဋ္ဌမလ၏ ဆဋ္ဌမနှစ်တွင် စတင်ကြောင်းကို မလွဲမချော် သတိပြုကြလိမ့်မည်။ အခန်းကြီး ၈ ၏ အဆုံးတွင် လူနှစ်ဆယ့်ငါးယောက်တို့သည် နေကို ဦးညွှတ်ကိုးကွယ်နေကြပြီး၊ အခန်းကြီး ၉ တွင် ဘုရားသခင်၏ တံဆိပ်ကို လက်ခံရရှိသူများကို ဖော်ပြထားသည်။</w:t>
      </w:r>
    </w:p>
    <w:p>
      <w:pPr>
        <w:pStyle w:val="ArticleBody"/>
        <w:jc w:val="left"/>
      </w:pPr>
      <w:r>
        <w:rPr>
          <w:rFonts w:ascii="Myanmar Text" w:hAnsi="Myanmar Text" w:eastAsia="Myanmar Text" w:cs="Myanmar Text"/>
        </w:rPr>
        <w:t>ထိုရူပါရုံ၏အကြောင်းအရာမှာ သားရဲ၏အမှတ်တံဆိပ်နှင့် ဘုရားသခင်၏တံဆိပ်ခတ်ခြင်းဖြစ်ပြီး၊ “666” ဟူသောကိန်းဂဏန်းဖြင့် ပုံဆောင်ပြထားသကဲ့သို့ တနင်္ဂနွေနေ့ဥပဒေတွင် ကရုဏာကာလပိတ်သိမ်းမည့်အချိန် မတိုင်မီအနည်းငယ်တွင် ထိုရူပါရုံကို ဖွင့်လှစ်ဖော်ပြထားသည်။ သို့သော် အမေရိကန်ပြည်ထောင်စု၌ တနင်္ဂနွေနေ့ဥပဒေတွင် ဖြစ်ပေါ်မည်ဟု သတ်မှတ်ဖော်ပြထားသော ကရုဏာကာလပိတ်သိမ်းခြင်းသည် လူသားအားလုံးအတွက် ကရုဏာကာလပိတ်သိမ်းခြင်းမဟုတ်ဘဲ၊ သတ္တမနေ့ အက်ဒဗင်တစ်များအတွက်သာ ကရုဏာကာလပိတ်သိမ်းခြင်းဖြစ်သည်။</w:t>
      </w:r>
    </w:p>
    <w:p>
      <w:pPr>
        <w:pStyle w:val="ArticleBody"/>
        <w:jc w:val="left"/>
      </w:pPr>
      <w:r>
        <w:rPr>
          <w:rFonts w:ascii="Myanmar Text" w:hAnsi="Myanmar Text" w:eastAsia="Myanmar Text" w:cs="Myanmar Text"/>
        </w:rPr>
        <w:t>ဤရူပါရုံသည် သတ္တမနေ့ အဒ်ဗင်တစ်အသင်းတော်၏ သင်္ကေတဖြစ်သော ယေရုရှလင်မြို့အတွင်း၌ ဖြစ်ပျက်လျက်ရှိသည်ဟု ဖော်ပြထားသည်။ အမေရိကန်ပြည်ထောင်စု၌ တနင်္ဂနွေဥပဒေ ထုတ်ပြန်သည့်အချိန်တွင်၊ သတ္တမနေ့ အဒ်ဗင်တစ်များသာ ထိုအချိန်၊ ထိုနေရာ၌ ဥပုသ်နေ့အလင်းတော်အတွက် တာဝန်ခံရမည့် တစ်မျိုးတည်းသော လူအုပ်စုဖြစ်ကြသည်။</w:t>
      </w:r>
    </w:p>
    <w:p>
      <w:pPr>
        <w:pStyle w:val="ArticleScripture"/>
        <w:jc w:val="left"/>
      </w:pPr>
      <w:r>
        <w:rPr>
          <w:rFonts w:ascii="Myanmar Text" w:hAnsi="Myanmar Text" w:eastAsia="Myanmar Text" w:cs="Myanmar Text"/>
        </w:rPr>
        <w:t>“အမှန်တရား၏ အလင်းကို သင်ထံသို့ တင်ပြပေးခဲ့ပြီး၊ ထိုအလင်းသည် စတုတ္ထ ပညတ်တော်၏ ဥပုသ်နေ့ကို ဖော်ပြကာ၊ တနင်္ဂနွေနေ့ကို စောင့်ထိန်းခြင်းအတွက် ဘုရားသခင်၏ နှုတ်ကပတ်တော်၌ အခြေခံမရှိကြောင်း ပြသခဲ့သော်လည်း၊ သင်သည် မုသားသော ဥပုသ်နေ့ကို ဆက်လက်စွဲလမ်းနေပြီး၊ ဘုရားသခင်က ‘ငါ၏ သန့်ရှင်းသောနေ့’ ဟု ခေါ်တော်မူသော ဥပုသ်နေ့ကို သန့်ရှင်းစွာ မစောင့်ထိန်းရန် ငြင်းဆန်နေသေးလျှင်၊ သင်သည် သားရဲ၏ အမှတ်အသားကို ခံယူရ၏။ ဤအရာသည် မည်သည့်အချိန်တွင် ဖြစ်ပျက်သနည်း။—သင်သည် တနင်္ဂနွေနေ့တွင် အလုပ်မလုပ်ဘဲ နေရန်နှင့် ဘုရားသခင်ကို ကိုးကွယ်ရန် သင့်အား အမိန့်ပေးသော အမိန့်ကို နာခံသော်လည်း၊ တနင်္ဂနွေနေ့သည် သာမန် အလုပ်လုပ်ရာနေ့တစ်နေ့မှတစ်ပါး အခြားအရာဖြစ်ကြောင်း ပြသသော စကားတစ်ခွန်းမျှပင် သမ္မာကျမ်းစာ၌ မရှိသည်ကို သင်သိနေစဉ်တွင်၊ သင်သည် သားရဲ၏ အမှတ်အသားကို ခံယူရန် သဘောတူ၍၊ ဘုရားသခင်၏ တံဆိပ်တော်ကို ငြင်းပယ်လေ၏။ ဤအမှတ်အသားကို ကျွန်ုပ်တို့၏ နဖူး၌ဖြစ်စေ၊ လက်၌ဖြစ်စေ ခံယူလျှင်၊ မနာခံသူတို့အပေါ် ကြေညာထားသော တရားစီရင်ခြင်းများသည် ကျွန်ုပ်တို့အပေါ် ကျရောက်ရမည်။ သို့သော် အသက်ရှင်တော်မူသော ဘုရားသခင်၏ တံဆိပ်တော်သည် သခင်ဘုရား၏ ဥပုသ်နေ့ကို အသိစိတ်သန့်ရှင်းစွာ စောင့်ထိန်းသောသူတို့အပေါ် တင်အပ်ထားသည်။” Review and Herald, April 27, 1911.</w:t>
      </w:r>
    </w:p>
    <w:p>
      <w:pPr>
        <w:pStyle w:val="ArticleBody"/>
        <w:jc w:val="left"/>
      </w:pPr>
      <w:r>
        <w:rPr>
          <w:rFonts w:ascii="Myanmar Text" w:hAnsi="Myanmar Text" w:eastAsia="Myanmar Text" w:cs="Myanmar Text"/>
        </w:rPr>
        <w:t>ဧဇကေလအနာဂတ္တိကျမ်း အခန်းကြီး ၈ မှ အခန်းကြီး ၁၁ အထိရှိ ရူပါရုံသည် ယေရုရှလင်အတွက် ကရုဏာတံခါးပိတ်သိမ်းခြင်းသို့ ရောက်မည့်အထိ ဦးတည်စေသော သမိုင်းဖြစ်စဉ်ကို ဖော်ထုတ်ပြသည်။ ထိုရူပါရုံကို “၆၆၆” ရောက်ရှိလာမည့်နေ့မတိုင်မီ တစ်ရက်အလို၌ ဖြစ်ပျက်နေသကဲ့သို့ ပုံဖော်ထားပြီး၊ အခန်းကြီး ၈ တွင် ယေရုရှလင်အတွင်း တဖြည်းဖြည်း ပြင်းထန်တိုးပွားလာသော ပုန်ကန်ခြင်းကို ဖော်ပြထားရာ၊ နောက်ဆုံးတွင် ဦးဆောင်သောသူတို့သည် နေကို ဦးညွှတ်ကိုးကွယ်ခြင်းအားဖြင့် သားရဲ၏အမှတ်တံဆိပ်ကို ခံယူကြသည်။</w:t>
      </w:r>
    </w:p>
    <w:p>
      <w:pPr>
        <w:pStyle w:val="ArticleBody"/>
        <w:jc w:val="left"/>
      </w:pPr>
      <w:r>
        <w:rPr>
          <w:rFonts w:ascii="Myanmar Text" w:hAnsi="Myanmar Text" w:eastAsia="Myanmar Text" w:cs="Myanmar Text"/>
        </w:rPr>
        <w:t>အခန်းကိုးသည် ကောင်းကင်တမန်တစ်ပါးက ယေရုရှလင်မြို့တစ်လျှောက် သွားလာလျက်ရှိသည်ကို ကိုယ်စားပြုထားပြီး (ထိုသို့ဖြင့် အဆင့်လိုက် တိုးတက်မှုတစ်ရပ်ကို ဖော်ထုတ်ပြသလျက်) ထို့နောက် ဖျက်ဆီးမည့် ကောင်းကင်တမန်များသည် တံဆိပ်မရရှိသောသူ အပေါင်းတို့ကို သတ်ဖြတ်ကြသည့်အတွက်၊ ထိုမတိုင်မီ လူတန်းစားတစ်မျိုးအပေါ်၌ တံဆိပ်တော်ကို ချထားသည်။ အခန်းနှစ်ခုစလုံးသည် တနင်္ဂနွေနေ့ ဥပဒေသို့ ဦးတည်သည့် အဆင့်လိုက် တိုးတက်သော သမိုင်းကြောင်းကို ကိုယ်စားပြုထားသည်။ ထိုနေရာ၌ လူတန်းစားတစ်မျိုးသည် နေကို ဦးညွှတ်ကိုးကွယ်ကြပြီး၊ အခြားတစ်မျိုးသည် ဘုရားသခင်၏ တံဆိပ်တော်ကို လက်ခံရရှိသည်။ ထို့နောက် ဆိုးညစ်သူတို့သည် ယေရုရှလင်မြို့မှ ဖယ်ရှားခံရကြသည်၊ အကြောင်းမူကား တနင်္ဂနွေနေ့ ဥပဒေသည် ဆိုးညစ်သူနှင့် ပညာရှိသူကို ခွဲခြားပေးသောကြောင့်ဖြစ်သည်။</w:t>
      </w:r>
    </w:p>
    <w:p>
      <w:pPr>
        <w:pStyle w:val="ArticleBody"/>
        <w:jc w:val="left"/>
      </w:pPr>
      <w:r>
        <w:rPr>
          <w:rFonts w:ascii="Myanmar Text" w:hAnsi="Myanmar Text" w:eastAsia="Myanmar Text" w:cs="Myanmar Text"/>
        </w:rPr>
        <w:t>ယေဇကျေလ အခန်း ၉ တွင် ဖော်ပြထားသော တံဆိပ်ခတ်ခြင်းသည် ဗျာဒိတ်ကျမ်း အခန်း ၇ တွင် ဖော်ပြထားသော တံဆိပ်ခတ်ခြင်းနှင့် တူညီသောအရာပင် ဖြစ်သည်။</w:t>
      </w:r>
    </w:p>
    <w:p>
      <w:pPr>
        <w:pStyle w:val="ArticleScripture"/>
        <w:jc w:val="left"/>
      </w:pPr>
      <w:r>
        <w:rPr>
          <w:rFonts w:ascii="Myanmar Text" w:hAnsi="Myanmar Text" w:eastAsia="Myanmar Text" w:cs="Myanmar Text"/>
        </w:rPr>
        <w:t>“ဤကဲ့သို့သော မြင်ကွင်းများသည် ရောက်လာရမည်ဆိုလျှင်၊ အပြစ်ရှိသော လောကအပေါ် ကျရောက်မည့် ဤမျှလောက် ကြီးမားသော တရားစီရင်ခြင်းများအတွင်း၊ ဘုရားသခင်၏ လူမျိုးအတွက် ခိုလှုံရာသည် အဘယ်မှာ ရှိမည်နည်း။ အမျက်တော် လွန်သွားသည်တိုင်အောင် သူတို့သည် မည်သို့ ကာကွယ်စောင့်ရှောက်ခံရမည်နည်း။ ယောဟန်သည် သဘာဝ၏ အင်အားများဖြစ်သော မြေငလျင်၊ မုန်တိုင်း၊ နိုင်ငံရေးပဋိပက္ခတို့ကို ကောင်းကင်တမန် လေးပါးက ထိန်းချုပ်ထားကြောင်း အမှတ်အသားဖြင့် မြင်ရသည်။ ဤလေများသည် ဘုရားသခင်က လွှတ်ပေးရန် နှုတ်ကပတ်တော် ပေးတော်မူသည့်အထိ ထိန်းချုပ်မှုအောက်တွင် ရှိနေကြသည်။ ထိုတွင်ပင် ဘုရားသခင်၏ အသင်းတော်၏ လုံခြုံမှု ရှိသည်။ ဘုရားသခင်၏ ကောင်းကင်တမန်တို့သည် ကိုယ်တော်၏ အမိန့်တော်ကို ဆောင်ရွက်လျက်၊ မြေကြီး၏ လေများကို တားဆီးထားကြသည်။ ထိုသို့ တားဆီးထားခြင်းမှာ ဘုရားသခင်၏ အစေခံများ၏ နဖူးပေါ်တွင် တံဆိပ်ခတ်ခြင်း မပြုမချင်း၊ ထိုလေများသည် မြေကြီးပေါ်၌လည်းကောင်း၊ ပင်လယ်ပေါ်၌လည်းကောင်း၊ သစ်ပင် တစ်ပင်ပေါ်၌မျှလည်းကောင်း မတိုက်စေရန် ဖြစ်သည်။ တန်ခိုးကြီးသော ကောင်းကင်တမန်ကို အရှေ့ဘက်မှ (သို့မဟုတ် နေထွက်ရာဘက်မှ) တက်လာသည်ကို မြင်ရသည်။ ဤအင်အားအကြီးဆုံးသော ကောင်းကင်တမန်၏ လက်တွင် အသက်ရှင်တော်မူသော ဘုရားသခင်၏ တံဆိပ်၊ သို့မဟုတ် အသက်ကို ပေးနိုင်တော်မူသော တစ်ပါးတည်းသောအရှင်၏ တံဆိပ် ရှိသည်။ ထိုအရှင်သာလျှင် နဖူးများပေါ်တွင် မသေခြင်း၊ ထာဝရအသက် ချီးမြှင့်ခံရမည့်သူတို့အား သက်ဆိုင်သော အမှတ်အသား သို့မဟုတ် စာတမ်းကို ရေးသွင်းပေးနိုင်တော်မူသည်။ ဤအမြင့်မြတ်ဆုံးသော ကောင်းကင်တမန်၏ အသံပင်လျှင်၊ ဤအမှု ပြီးစီးသည်တိုင်အောင်နှင့် သူကိုယ်တိုင် လွှတ်ပေးရန် အမိန့်ခေါ်ဆိုမှုကို ပေးသည်တိုင်အောင်၊ လေးပါးသော ကောင်းကင်တမန်တို့အား လေးပါးသော လေတို့ကို ထိန်းချုပ်ထားစေရန် အာဏာရှိသော အသံဖြစ်သည်။”</w:t>
      </w:r>
    </w:p>
    <w:p>
      <w:pPr>
        <w:pStyle w:val="ArticleScripture"/>
        <w:jc w:val="left"/>
      </w:pPr>
      <w:r>
        <w:rPr>
          <w:rFonts w:ascii="Myanmar Text" w:hAnsi="Myanmar Text" w:eastAsia="Myanmar Text" w:cs="Myanmar Text"/>
        </w:rPr>
        <w:t>“လောက၊ ဇာတိပကတိနှင့် မာရ်နတ်ကို အောင်မြင်သောသူတို့သည် အသက်ရှင်တော်မူသော ဘုရားသခင်၏ တံဆိပ်ကို လက်ခံရရှိမည့် မျက်နှာသာပေးခံရသောသူများ ဖြစ်ကြလိမ့်မည်။ လက်မသန့်ရှင်းသောသူများ၊ စိတ်နှလုံးမစင်ကြယ်သောသူများသည် အသက်ရှင်တော်မူသော ဘုရားသခင်၏ တံဆိပ်ကို မရရှိကြ။ အပြစ်ကို ကြံစည်လျက် ထိုအပြစ်ကို ပြုမူနေသောသူတို့သည် ကျော်လွှားခြင်းခံရကြလိမ့်မည်။ မဟာ အန္တိ-ပုံတူ အပြစ်ဖြေရာနေ့၌ မိမိတို့၏ အပြစ်များအတွက် နောင်တရလျက် ဝန်ခံသောသူတို့၏ အခြေအနေ၌၊ ဘုရားသခင်ရှေ့တော်၌ မိမိတို့၏ သဘောထားအားဖြင့် ရပ်တည်နေသောသူများသာလျှင် ဘုရားသခင်၏ ကာကွယ်စောင့်ရှောက်မှုကို ခံထိုက်သူများအဖြစ် အသိအမှတ်ပြု၍ အမှတ်အသားပြုခြင်းခံရကြလိမ့်မည်။ မိမိတို့၏ ကယ်တင်ရှင် ထင်ရှားပေါ်ထွန်းလာခြင်းကို နံနက်ကို စောင့်မျှော်သောသူတို့ထက်ပင် ပို၍ အားထုတ်စိတ်ပြင်းပြစွာ၊ တောင့်တလျက် စောင့်ကြည့်လျက် စောင့်မျှော်လျက်နေသောသူတို့၏ နာမည်များသည် တံဆိပ်ခတ်ခြင်းခံရသောသူတို့နှင့်အတူ ရေတွက်ခြင်းခံရကြလိမ့်မည်။ အမှန်တရား၏ အလင်းအပြည့်အစုံသည် မိမိတို့၏ ဝိညာဉ်များအပေါ် တောက်ပလျက်ရှိနေသော်လည်း၊ မိမိတို့ ထုတ်ဖော်ဝန်ခံထားသော ယုံကြည်ခြင်းနှင့် ကိုက်ညီသော အကျင့်များ ရှိသင့်သောသူတို့သည် အပြစ်၏ ဆွဲဆောင်ခြင်းကို ခံရ၍၊ မိမိတို့၏ စိတ်နှလုံးထဲတွင် ရုပ်တုများကို ထူထောင်လျက်၊ ဘုရားသခင်ရှေ့တော်၌ မိမိတို့၏ ဝိညာဉ်များကို ဖောက်ပြန်စေလျက်၊ အပြစ်၌ မိမိတို့နှင့်ပူးပေါင်းသောသူတို့ကိုလည်း ညစ်ညူးစေကြလျှင်၊ သူတို့၏ နာမည်များသည် အသက်စာအုပ်ထဲမှ ပယ်ဖျက်ခြင်းခံရကြလိမ့်မည်၊ ထို့နောက် မီးအိမ်များနှင့်အတူ မိမိတို့၏ ဆီအိုးများ၌ ဆီမရှိဘဲ၊ သန်းခေါင်ယံအမှောင်ထု၌ ကျန်ရစ်စေခြင်းကို ခံရကြလိမ့်မည်။ ‘ငါ၏နာမကို ကြောက်ရွံ့ရိုသေသော သင်တို့အပေါ်၌ ဖြောင့်မတ်ခြင်း၏ နေမင်းသည် မိမိအတောင်ပံများ၌ ကုသခြင်းကို သယ်ဆောင်လျက် ထွက်ပေါ်လာလိမ့်မည်။’”</w:t>
      </w:r>
    </w:p>
    <w:p>
      <w:pPr>
        <w:pStyle w:val="ArticleScripture"/>
        <w:jc w:val="left"/>
      </w:pPr>
      <w:r>
        <w:rPr>
          <w:rFonts w:ascii="Myanmar Text" w:hAnsi="Myanmar Text" w:eastAsia="Myanmar Text" w:cs="Myanmar Text"/>
        </w:rPr>
        <w:t>“ဤသို့သော ဘုရားသခင်၏ အမှုတော်ဆောင်တို့ကို တံဆိပ်ခတ်ခြင်းသည် ယေဇကျေလအား ရူပါရုံ၌ ပြသခဲ့သော အရာနှင့် အတူတူပင် ဖြစ်သည်။ ယောဟန်လည်း ဤအလွန်ထိတ်လန့်ဖွယ် ဖွင့်ပြချက်၏ သက်သေခံတစ်ဦး ဖြစ်ခဲ့သည်။ သူသည် ပင်လယ်နှင့် လှိုင်းတံပိုးများ ဟုန်းဟုန်းမြည်ကြွေးနေသည်ကို မြင်ခဲ့ရပြီး၊ လူတို့၏ စိတ်နှလုံးများသည် ကြောက်ရွံ့ခြင်းကြောင့် ပျက်ယွင်းလျက်ရှိသည်ကိုလည်း တွေ့မြင်ခဲ့ရသည်။ သူသည် မြေကြီး လှုပ်ရှားသွားသည်ကို၎င်း၊ တောင်များသည် ပင်လယ်အလယ်သို့ သယ်ဆောင်ချခံရသည်ကို၎င်း (ဤအရာသည် အမှန်တကယ် ဖြစ်ပျက်လျက်ရှိသည်)၊ ထိုပင်လယ်ရေသည် ဟုန်းဟုန်းမြည်၍ လှုပ်ရှားဆူညံနေသည်ကို၎င်း၊ ရေဖောင်းထမှုကြောင့် တောင်များ တုန်လှုပ်နေသည်ကို၎င်း မြင်တွေ့ခဲ့ရသည်။ သူ့အား ကပ်ရောဂါများ၊ အနာရောဂါပြန့်ပွားမှုများ၊ အစာခေါင်းပါးခြင်းနှင့် သေခြင်းတရားတို့သည် မိမိတို့၏ ကြောက်မက်ဖွယ် တာဝန်ကို ဆောင်ရွက်နေကြသည်ကို ပြသခဲ့သည်။” Testimonies to Ministers, 445.</w:t>
      </w:r>
    </w:p>
    <w:p>
      <w:pPr>
        <w:pStyle w:val="ArticleBody"/>
        <w:jc w:val="left"/>
      </w:pPr>
      <w:r>
        <w:rPr>
          <w:rFonts w:ascii="Myanmar Text" w:hAnsi="Myanmar Text" w:eastAsia="Myanmar Text" w:cs="Myanmar Text"/>
        </w:rPr>
        <w:t>ဗျာဒိတ်ကျမ်း အခန်း ၇ တွင် ဖော်ပြထားသော တစ်သိန်းလေးသောင်းလေးထောင်၏ တံဆိပ်ခတ်ခြင်းသည် ဟေဇကေလကျမ်း အခန်း ၉ တွင်လည်း ကိုယ်စားပြုဖော်ပြထားပြီး၊ တံဆိပ်ခတ်သော ကောင်းကင်တမန်သည် အရှေ့ဘက်မှ တက်လာသော အင်အားအကြီးဆုံးသော ကောင်းကင်တမန်ဖြစ်သည်။ ပျောက်ဆုံးသွားသူများ၊ အသက်စာအုပ်မှ မိမိတို့၏ အမည်များ ဖျက်ပယ်ခံရသူများကို “မိမိတို့၏ မီးအိမ်များနှင့်အတူ မိမိတို့၏ အိုးများ၌ ဆီမရှိသူများ” ဟူ၍ ကိုယ်စားပြုဖော်ပြထားသည်။ ဟေဇကေလကျမ်း အခန်း ၈ မှ ၁၁ အထိရှိ ရူပါရုံထဲက လူအုပ်နှစ်မျိုးသည် မဿဲ ၂၅ ထဲရှိ ပညာရှိသော သတို့သမီးကညာများနှင့် မိုက်မဲသော သတို့သမီးကညာများ ဖြစ်ကြသဖြင့်၊ ထို့ကြောင့် သူတို့သည် အက်ဒ်ဗင်တစ်များ ဖြစ်ကြသည်။</w:t>
      </w:r>
    </w:p>
    <w:p>
      <w:pPr>
        <w:pStyle w:val="ArticleScripture"/>
        <w:jc w:val="left"/>
      </w:pPr>
      <w:r>
        <w:rPr>
          <w:rFonts w:ascii="Myanmar Text" w:hAnsi="Myanmar Text" w:eastAsia="Myanmar Text" w:cs="Myanmar Text"/>
        </w:rPr>
        <w:t>“မဿဲ ၂၅ ၌ပါသော အပျိုကညာဆယ်ဦး၏ ဥပမာပုံပြင်သည်လည်း အက်ဒဗင်တစ်လူမျိုး၏ အတွေ့အကြုံကို သရုပ်ဖော်ပြသသည်။” The Great Controversy, 393.</w:t>
      </w:r>
    </w:p>
    <w:p>
      <w:pPr>
        <w:pStyle w:val="ArticleBody"/>
        <w:jc w:val="left"/>
      </w:pPr>
      <w:r>
        <w:rPr>
          <w:rFonts w:ascii="Myanmar Text" w:hAnsi="Myanmar Text" w:eastAsia="Myanmar Text" w:cs="Myanmar Text"/>
        </w:rPr>
        <w:t>ဆစ်စတာ ဝှိုက်က ယေဇကျေလ၏ ရူပါရုံအတွင်းရှိ ယေရုရှလင်ကို အက်ဒဗင်တစ်ဝါဒဟု တိတိကျကျ သတ်မှတ်ဖော်ပြထားသည်။</w:t>
      </w:r>
    </w:p>
    <w:p>
      <w:pPr>
        <w:pStyle w:val="ArticleScripture"/>
        <w:jc w:val="left"/>
      </w:pPr>
      <w:r>
        <w:rPr>
          <w:rFonts w:ascii="Myanmar Text" w:hAnsi="Myanmar Text" w:eastAsia="Myanmar Text" w:cs="Myanmar Text"/>
        </w:rPr>
        <w:t>“ထာဝရဘုရား၏အမှုတော်၏ဝိညာဉ်တော်နှင့် ဝိညာဉ်များ၏ကယ်တင်ခြင်းကို စိတ်နှလုံးထဲ၌ထားရှိသော ဘုရားသခင်၏စစ်မှန်သောလူမျိုးသည် အပြစ်ကို အမှန်တကယ် အပြစ်ရှိသောသဘောသဘာဝအတိုင်း အမြဲရှုမြင်ကြလိမ့်မည်။ သူတို့သည် ဘုရားသခင်၏လူမျိုးကို လွယ်ကူစွာဝိုင်းပတ်ဖမ်းဆီးတတ်သော အပြစ်များနှင့်စပ်လျဉ်း၍ သစ္စာရှိသော၊ တိုက်ရိုက်ပြတ်သားသော ကိုင်တွယ်ဆောင်ရွက်မှုဘက်တွင် အစဉ်အမြဲရပ်တည်ကြလိမ့်မည်။ အထူးသဖြင့် အသင်းတော်အတွက် နိဂုံးချုပ်အမှုတော်၌၊ ဘုရားသခင်၏ရာဇပလ္လင်တော်ရှေ့တွင် အပြစ်အနာအဆာမရှိဘဲ ရပ်တည်ရမည့် တစ်သိန်းလေးသောင်းလေးထောင်ကို တံဆိပ်ခတ်သောကာလ၌၊ သူတို့သည် ဘုရားသခင်၏နာမတော်ကိုခံယူကြသောလူမျိုး၏ မှားယွင်းမှုများကို အလွန်နက်ရှိုင်းစွာခံစားကြလိမ့်မည်။ ဤအချက်ကို ပရောဖက်၏ နောက်ဆုံးအမှုတော်နှင့်ဆိုင်သော ဥပမာပုံဖော်ချက်၌၊ လူတစ်ဦးစီသည် မိမိလက်၌ သတ်ဖြတ်ရန်လက်နက်ကိုင်ဆောင်လျက်ရှိသော လူများ၏ပုံရိပ်အောက်တွင် အားကောင်းပြင်းထန်စွာ ဖော်ပြထားသည်။ သူတို့အနက် လူတစ်ယောက်သည် ပိတ်ချောအဝတ်ကိုဝတ်ဆင်ထား၍၊ မိမိဘေးတွင် စာရေးသမား၏ မှင်အိုးကို ချိတ်ဆွဲထား၏။ ‘ထာဝရဘုရားကလည်း သူအား မိန့်တော်မူသည်မှာ၊ မြို့အလယ်၊ ယေရုရှလင်မြို့အလယ်ကို ဖြတ်သွား၍၊ ထိုမြို့အလယ်၌ ပြုလျက်ရှိသော ရွံရှာဖွယ်အမှုအလုံးစုံကြောင့် ညည်းတွားငိုကြွေးသော လူတို့၏ နဖူးပေါ်၌ အမှတ်အသားတင်လော့’ ဟူ၍ဖြစ်သည်။” Testimonies, volume 3, 266.</w:t>
      </w:r>
    </w:p>
    <w:p>
      <w:pPr>
        <w:pStyle w:val="ArticleBody"/>
        <w:jc w:val="left"/>
      </w:pPr>
      <w:r>
        <w:rPr>
          <w:rFonts w:ascii="Myanmar Text" w:hAnsi="Myanmar Text" w:eastAsia="Myanmar Text" w:cs="Myanmar Text"/>
        </w:rPr>
        <w:t>ယေဇကျေလ အခန်းကြီး ရှစ်မှ ဆယ့်တစ်အထိရှိသော ရူပါရုံသည် တနင်္ဂနွေနေ့ ဥပဒေ မတိုင်မီနှင့် ထိုကာလ၌ ဖြစ်ပေါ်လာသော အက်ဒ်ဗင့်တစ်ဝါဒ၏ သမိုင်းကို တိုက်ရိုက် ရည်ညွှန်းလျက်ရှိသည်။ ၎င်းသည် ယေရုရှလင်မြို့အတွင်း၌ (အက်ဒ်ဗင့်တစ်ဝါဒအတွင်း၌) ရှိသော ကိုးကွယ်သူ အမျိုးအစား နှစ်မျိုးကို ခွဲခြားဖော်ထုတ်ပေးပြီး၊ စစ်ဆေးမှုကာလ ပိတ်သိမ်းမည့်အချိန် မတိုင်မီ အနည်းငယ်ကသာ တံဆိပ်ဖြုတ်ဖော်ပြခံရသော ယေရှုခရစ်တော်၏ ဗျာဒိတ်ကျမ်းနှင့်လည်း ပရောဖက်ပြုဆိုင်ရာအားဖြင့် ဆက်နွယ်နေသည်။ အကြောင်းမှာ ၎င်း၏ ပထမဆုံးသော ရည်ညွှန်းချက်များသည် ပရောဖက်ပြု သင်္ကေတနည်းဖြင့် “666” ဟူသော အရေအတွက်ကို တင်ပြထားသောကြောင့် ဖြစ်သည်။ ထိုသို့ပြုခြင်းအားဖြင့် နောက်ဆုံးနေ့ရက်များ၌ ပညာရှိများသည် အောင်မြင်ခြင်း ရရှိရမည့် အရာ လေးမျိုးထဲမှ တစ်ခုကို ၎င်းက ဖော်ထုတ်ပေးပြီး၊ ထို အရာ လေးမျိုးသည် ရှစ်မြောက်သောအရာသည် “ခုနစ်ပါးထဲမှ ဖြစ်၏” ဟူသော အလင်း၏ အစိတ်အပိုင်းများဖြစ်ကြသည်။ ဗျာဒိတ်ကျမ်း အခန်းကြီး ဆယ့်ငါးတွင်လည်း ပုပ်ရဟန်းမင်းစနစ်၏ သင်္ကေတပြုထားသော လက္ခဏာ လေးရပ်အပေါ် အောင်မြင်ခြင်း ရရှိသောသူတို့သည် မောရှေ၏ သီချင်းနှင့် သိုးသငယ်၏ သီချင်းကို သီဆိုကြသည်ဟု ဖော်ပြထားသည်။</w:t>
      </w:r>
    </w:p>
    <w:p>
      <w:pPr>
        <w:pStyle w:val="ArticleBody"/>
        <w:jc w:val="left"/>
      </w:pPr>
      <w:r>
        <w:rPr>
          <w:rFonts w:ascii="Myanmar Text" w:hAnsi="Myanmar Text" w:eastAsia="Myanmar Text" w:cs="Myanmar Text"/>
        </w:rPr>
        <w:t>ထိုနေ့၌ ဟေရှာယသည် အခန်းနှစ်ဆယ့်ခုနစ်တွင် နောက်ဆုံးသောနေ့ရက်များ၏ ဖြောင့်မတ်သူတို့သည် စပျစ်ဥယျာဉ်၏သီချင်းကို သီဆိုကြမည်ဟု ဆိုထားသည်။ ထိုသီချင်းသည် လူတို့အကြား၌ သိုးသငယ်တော် လျှောက်လှမ်းတော်မူစဉ် သီဆိုတော်မူခဲ့သော သီချင်းဖြစ်ပြီး၊ ရွေးချယ်ခံ လူမျိုးသစ်တစ်ရပ်ကို ရွေးယူလျက်ရှိနေစဉ်တွင် လက်ရှိရွေးချယ်ခံ လူမျိုးတစ်ရပ်ကို ကျော်ဖြတ်သွားနေကြောင်း ထင်ရှားဖော်ပြသော သီချင်းလည်း ဖြစ်သည်။ ထိုသီချင်းကို ယေဇကျေလ ၉ နှင့် ဗျာဒိတ် ၇ တို့၌ ပါရှိသော တံဆိပ်ခတ်ခြင်းကာလအတွင်း နောက်ဆုံးသောနေ့ရက်များ၏ “ပညာရှိသူတို့” က သီဆိုကြသည်။ ယေဇကျေလ အခန်း ၈ မှ ၁၁ အထိရှိ ရူပါရုံသည်လည်း ထိုသီချင်းတော်၏ အစိတ်အပိုင်းတစ်ရပ်ပင် ဖြစ်သည်။</w:t>
      </w:r>
    </w:p>
    <w:p>
      <w:pPr>
        <w:pStyle w:val="ArticleBody"/>
        <w:jc w:val="left"/>
      </w:pPr>
      <w:r>
        <w:rPr>
          <w:rFonts w:ascii="Myanmar Text" w:hAnsi="Myanmar Text" w:eastAsia="Myanmar Text" w:cs="Myanmar Text"/>
        </w:rPr>
        <w:t>ကျွန်ုပ်တို့သည် ဤလေ့လာမှုကို နောက်ဆောင်းပါးတွင် ဆက်လက်တင်ပြသွားမည်။</w:t>
      </w:r>
    </w:p>
    <w:p>
      <w:pPr>
        <w:pStyle w:val="ArticleScripture"/>
        <w:jc w:val="left"/>
      </w:pPr>
      <w:r>
        <w:rPr>
          <w:rFonts w:ascii="Myanmar Text" w:hAnsi="Myanmar Text" w:eastAsia="Myanmar Text" w:cs="Myanmar Text"/>
        </w:rPr>
        <w:t>“သခင်ဘုရား၏အမှုတော်၏ဝိညာဉ်နှင့် ဝိညာဉ်များ၏ကယ်တင်ခြင်းကို နှလုံးသား၌ စွဲမှတ်ထားသော ဘုရားသခင်၏ မှန်ကန်သောလူမျိုးသည် အပြစ်ကို အမြဲတမ်း ၎င်း၏ အမှန်တကယ်ဖြစ်သော အပြစ်ရှိသောသဘောသဘာဝအတိုင်းသာ မြင်ကြလိမ့်မည်။ သူတို့သည် ဘုရားသခင်၏လူမျိုးကို အလွယ်တကူ ဝိုင်းရံဖိစီးတတ်သော အပြစ်များအပေါ် သစ္စာရှိ၍ တိုက်ရိုက်ပြောဆိုဆောင်ရွက်သောဘက်၌ အစဉ်မပြတ် ရပ်တည်ကြလိမ့်မည်။ အထူးသဖြင့် ချာ့ချ်အတွက် နောက်ဆုံးသောအမှု၌၊ ဘုရားသခင်၏ပလ္လင်တော်ရှေ့၌ အပြစ်ကင်းလျက် ရပ်တည်ရမည့် တစ်သိန်းလေးသောင်းလေးထောင်ကို တံဆိပ်ခတ်ရာကာလ၌၊ သူတို့သည် ဘုရားသခင်၏နာမတော်ကိုခံယူကြောင်း ဝန်ခံသောလူမျိုး၏ မှားယွင်းမှုများကို အလွန်နက်နက်ရှိုင်းရှိုင်း ခံစားကြလိမ့်မည်။ ဤအကြောင်းကို ပရောဖက်က နောက်ဆုံးသောအမှုကို လူတစ်ဦးစီ၏လက်၌ သတ်ဖြတ်ရာလက်နက်တစ်ခုစီကို ကိုင်ဆောင်ထားသော လူများ၏ပုံရိပ်ဖြင့် သရုပ်ဖော်ပြထားခြင်းအားဖြင့် အားကောင်းစွာ ဖော်ထုတ်ထားသည်။ သူတို့အနက် လူတစ်ဦးမှာ ပိတ်ချောဝတ်လျက်ရှိ၍ သူ၏ဘေး၌ စာရေးသူ၏မှင်အိုးကို ဆောင်ထား၏။ ‘ထာဝရဘုရားကလည်း သူ့အား မိန့်တော်မူသည်ကား၊ မြို့အလယ်မှတစ်ဆင့်၊ ယေရုရှလင်မြို့အလယ်မှတစ်ဆင့် သွား၍၊ ထိုမြို့အလယ်၌ ပြုလုပ်လျက်ရှိသော စက်ဆုပ်ရွံရှာဖွယ်ရာအမှုအလုံးစုံကြောင့် ညည်းတွားလျက် အော်ဟစ်လျက်ရှိသော လူတို့၏ နဖူးပေါ်၌ အမှတ်တံဆိပ်တင်လော့။’</w:t>
      </w:r>
    </w:p>
    <w:p>
      <w:pPr>
        <w:pStyle w:val="ArticleScripture"/>
        <w:jc w:val="left"/>
      </w:pPr>
      <w:r>
        <w:rPr>
          <w:rFonts w:ascii="Myanmar Text" w:hAnsi="Myanmar Text" w:eastAsia="Myanmar Text" w:cs="Myanmar Text"/>
        </w:rPr>
        <w:t>“ဤအချိန်၌ ဘုရားသခင်၏ အကြံအစည်တော်အတွင်း ရပ်တည်နေသူများသည် မည်သူများနည်း။ ၎င်းတို့သည် ဘုရားသခင်ကို ဝန်ခံသော လူတော်များအတွင်းရှိ မတရားမှုများကို အမှန်အားဖြင့် ခွင့်လွှတ်ပေးနေသူများဖြစ်ပြီး၊ အပြစ်ကို ဆုံးမလိုသူများကို ဆန့်ကျင်၍ ထင်ရှားစွာမဟုတ်လျှင်ပင် မိမိတို့၏စိတ်နှလုံးထဲတွင် ညည်းညူနေသူများလော။ ၎င်းတို့သည် ထိုသူများကို ဆန့်ကျင်ရပ်တည်ပြီး၊ မတရားမှုကို ကျူးလွန်သူများဘက်သို့ စိတ်ချင်းတူထောက်ခံနေသူများလော။ မဟုတ်ပါ၊ အမှန်ပင် မဟုတ်ပါ။ သူတို့သည် နောင်တမရဘဲ၊ အမှုတော်၏ဝန်ကို ထမ်းဆောင်နေသူများကို ဖိနှိပ်ရာ၌လည်းကောင်း၊ ဇိအုန်၌ရှိသော အပြစ်သားတို့၏လက်ကို မြှောက်ပေးရာ၌လည်းကောင်း စာတန်၏အလုပ်ကို စွန့်လွှတ်မထားလျှင်၊ ဘုရားသခင်၏ တံဆိပ်ခတ်သည့် အတည်ပြုလက္ခဏာတော်ကို မည်သည့်အခါမျှ မခံယူရကြမည်မဟုတ်။ သတ်ဖြတ်ရေးလက်နက်များကို ကိုင်ဆောင်သော လူငါးဦး၏လုပ်ဆောင်မှုဖြင့် ကိုယ်စားပြုထားသည့် မတရားသောသူတို့၏ အစုလိုက်အပြုံလိုက် ဖျက်ဆီးခြင်းတွင် သူတို့သည် လဲကျကြလိမ့်မည်။ ဤအချက်ကို ဂရုတစိုက် မှတ်သားထားလော့။ သန့်ရှင်းသောဝိညာဉ်တော်၏ တန်ခိုးအားဖြင့် သူတို့အတွင်း၌ ဖြစ်ပေါ်ပြုလုပ်ထားသော အမှန်တရား၏ သန့်ရှင်းသော အမှတ်အသားကို ခံရသူများ၊ လီနင်အဝတ်ဝတ်ထားသော လူတစ်ဦး၏ အမှတ်အသားဖြင့် ကိုယ်စားပြုထားသူများသည် အသင်းတော်အတွင်း ပြုလုပ်နေသော စက်ဆုပ်ရွံရှာဖွယ် အမှုအရာအားလုံးကြောင့် ‘ညည်းတွား၍ ငိုကြွေးသော’ သူများဖြစ်ကြသည်။ သန့်ရှင်းခြင်းအပေါ် သူတို့၏ချစ်ခြင်းမေတ္တာနှင့် ဘုရားသခင်၏ ဂုဏ်အသရေ၊ ဘုန်းတော်အပေါ်ထားသော စိတ်သည် ထိုမျှပြင်းထန်လှသဖြင့်၊ ထို့ပြင် အပြစ်၏ အလွန်အကျွံ ဆိုးယုတ်ပြစ်မှားမှုကိုလည်း သူတို့သည် အလွန်ရှင်းလင်းစွာ မြင်တွေ့ထားကြသဖြင့်၊ သူတို့ကို ဝေဒနာပြင်းစွာ ခံစားရသူများ၊ ညည်းတွား၍ ငိုကြွေးနေသူများအဖြစ် ကိုယ်စားပြုဖော်ပြထားခြင်းဖြစ်သည်။ ယေဇကျေလ အခန်းကြီး ၉ ကို ဖတ်လော့။”</w:t>
      </w:r>
    </w:p>
    <w:p>
      <w:pPr>
        <w:pStyle w:val="ArticleScripture"/>
        <w:jc w:val="left"/>
      </w:pPr>
      <w:r>
        <w:rPr>
          <w:rFonts w:ascii="Myanmar Text" w:hAnsi="Myanmar Text" w:eastAsia="Myanmar Text" w:cs="Myanmar Text"/>
        </w:rPr>
        <w:t>“သို့သော် အပြစ်နှင့် ဖြောင့်မတ်ခြင်းတို့အကြားရှိ ကျယ်ဝန်းသော ဆန့်ကျင်ဘက်ကို ဤသို့မမြင်သောသူအပေါင်း၊ ဘုရားသခင်၏ အတိုင်ပင်ခံတော်၌ ရပ်တည်၍ အမှတ်အသားကို လက်ခံရရှိသောသူတို့ကဲ့သို့ မခံစားသောသူအပေါင်း၏ အစုလိုက်အပြုံလိုက် သတ်ဖြတ်ခြင်းကို သတ်ဖြတ်ရေးလက်နက်များကိုင်ဆောင်သော လူငါးဦးအား ပေးသော အမိန့်တော်၌ ဖော်ပြထားသည်— ‘သူ့နောက်မှ မြို့တစ်မြို့လုံးအနှံ့ သွား၍ ရိုက်သတ်ကြလော့။ သင်တို့၏ မျက်စိမချမ်းသာစေနှင့်၊ သနားခြင်းလည်း မရှိစေနှင့်။ အသက်ကြီးသူနှင့် လူငယ်၊ ကညာမိန်းကလေးတို့နှင့် ကလေးငယ်တို့၊ မိန်းမတို့ကိုပင် အကုန်အစင် သတ်ဖြတ်ကြလော့။ သို့ရာတွင် အမှတ်အသားရှိသောသူ မည်သူ့ထံမဆို မနီးကပ်ကြနှင့်။ ငါ့သန့်ရှင်းရာဌာနမှ စတင်ကြလော့။’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 — အမှတ် ခြောက်ဆယ့်ရှစ်</dc:title>
  <dc:subject>ယေဇကျေလ အခန်း ၈ ၏ ပရောဖက်ဆိုင်ရာ သတင်းစကားကို ဖော်ထုတ်ခြင်း — တနင်္ဂနွေဥပဒေနှင့် နောက်ဆုံးသောနေ့ရက်များ</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